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A1D6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3889">
        <w:rPr>
          <w:rFonts w:ascii="Century Gothic" w:hAnsi="Century Gothic"/>
          <w:u w:val="single"/>
        </w:rPr>
        <w:t>7/</w:t>
      </w:r>
      <w:r w:rsidR="00AE706E">
        <w:rPr>
          <w:rFonts w:ascii="Century Gothic" w:hAnsi="Century Gothic"/>
          <w:u w:val="single"/>
        </w:rPr>
        <w:t>1</w:t>
      </w:r>
      <w:r w:rsidR="00FE0424">
        <w:rPr>
          <w:rFonts w:ascii="Century Gothic" w:hAnsi="Century Gothic"/>
          <w:u w:val="single"/>
        </w:rPr>
        <w:t>8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5E2503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03889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AE706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E0424">
        <w:rPr>
          <w:rFonts w:ascii="Century Gothic" w:hAnsi="Century Gothic"/>
          <w:bCs/>
          <w:color w:val="FF0000"/>
          <w:sz w:val="32"/>
          <w:szCs w:val="32"/>
        </w:rPr>
        <w:t>7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9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Notified upon Hire</w:t>
      </w:r>
    </w:p>
    <w:p w14:paraId="6BBA3E98" w14:textId="560EC9C1" w:rsidR="00A009DB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4/17/2024- Written for attendance</w:t>
      </w:r>
    </w:p>
    <w:p w14:paraId="450AA74A" w14:textId="2C5FD54C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4- Written for attendance</w:t>
      </w:r>
    </w:p>
    <w:p w14:paraId="2975502A" w14:textId="3BCB612D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1/2024- Written for attendance</w:t>
      </w:r>
    </w:p>
    <w:p w14:paraId="5C4A9BBC" w14:textId="5E2AC999" w:rsidR="00E54805" w:rsidRDefault="00E5480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228DA6CD" w14:textId="2FD44095" w:rsidR="00C03889" w:rsidRDefault="00C038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4/2024- Written for attendance</w:t>
      </w:r>
    </w:p>
    <w:p w14:paraId="314CA87E" w14:textId="33BB4100" w:rsidR="00AE706E" w:rsidRDefault="00AE706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8/2024- Written for attendance</w:t>
      </w:r>
    </w:p>
    <w:p w14:paraId="1696DA96" w14:textId="75E6FBAB" w:rsidR="00FE0424" w:rsidRPr="00A009DB" w:rsidRDefault="00FE04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04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370D4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B423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AE706E"/>
    <w:rsid w:val="00B148E0"/>
    <w:rsid w:val="00B15D81"/>
    <w:rsid w:val="00B20229"/>
    <w:rsid w:val="00B218C1"/>
    <w:rsid w:val="00B32198"/>
    <w:rsid w:val="00B6082F"/>
    <w:rsid w:val="00B70356"/>
    <w:rsid w:val="00B76D47"/>
    <w:rsid w:val="00B8649D"/>
    <w:rsid w:val="00BF743D"/>
    <w:rsid w:val="00C03889"/>
    <w:rsid w:val="00C0756E"/>
    <w:rsid w:val="00C13747"/>
    <w:rsid w:val="00C43B9E"/>
    <w:rsid w:val="00C54DAB"/>
    <w:rsid w:val="00C82F31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480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0424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6-25T14:03:00Z</cp:lastPrinted>
  <dcterms:created xsi:type="dcterms:W3CDTF">2024-07-09T14:18:00Z</dcterms:created>
  <dcterms:modified xsi:type="dcterms:W3CDTF">2024-07-18T17:01:00Z</dcterms:modified>
</cp:coreProperties>
</file>